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10" w:rsidRDefault="00A60E10" w:rsidP="005E699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A60E10" w:rsidRPr="00B65503" w:rsidRDefault="00A60E10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55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60E10" w:rsidRPr="00B65503" w:rsidRDefault="00A60E10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550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0E5229" w:rsidRPr="00B65503">
        <w:rPr>
          <w:rFonts w:ascii="Times New Roman" w:hAnsi="Times New Roman" w:cs="Times New Roman"/>
          <w:sz w:val="28"/>
          <w:szCs w:val="28"/>
        </w:rPr>
        <w:t>по согласованию</w:t>
      </w:r>
    </w:p>
    <w:p w:rsidR="00A60E10" w:rsidRDefault="00A60E10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5503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жилого помещения </w:t>
      </w:r>
    </w:p>
    <w:p w:rsidR="00842DF3" w:rsidRDefault="00842DF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842DF3" w:rsidRDefault="00842DF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0E522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9" o:spid="_x0000_s1060" style="position:absolute;left:0;text-align:left;margin-left:34.45pt;margin-top:4.55pt;width:423.5pt;height:35.0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">
            <v:textbox>
              <w:txbxContent>
                <w:p w:rsidR="000E5229" w:rsidRPr="006D7AF9" w:rsidRDefault="000E5229" w:rsidP="000E5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Par1"/>
                  <w:bookmarkEnd w:id="0"/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ем и регистрация заявле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документ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необходимых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я предоставления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ниципальной 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rect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left:0;text-align:left;z-index:251702272;mso-position-horizontal-relative:text;mso-position-vertical-relative:text" from="335.75pt,11.5pt" to="341.35pt,40.95pt">
            <v:stroke endarrow="block"/>
          </v:lin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0" style="position:absolute;left:0;text-align:left;flip:x;z-index:251683840;mso-position-horizontal-relative:text;mso-position-vertical-relative:text" from="156.2pt,5.95pt" to="169.5pt,40.95pt">
            <v:stroke endarrow="block"/>
          </v:line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0" o:spid="_x0000_s1062" style="position:absolute;left:0;text-align:left;margin-left:249pt;margin-top:8.75pt;width:208.95pt;height:80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">
            <v:textbox>
              <w:txbxContent>
                <w:p w:rsidR="000E5229" w:rsidRPr="00822C24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C2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ование документов при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й </w:t>
                  </w:r>
                  <w:r w:rsidRPr="00822C24">
                    <w:rPr>
                      <w:rFonts w:ascii="Times New Roman" w:hAnsi="Times New Roman"/>
                      <w:sz w:val="24"/>
                      <w:szCs w:val="24"/>
                    </w:rPr>
                    <w:t>услуги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61" style="position:absolute;left:0;text-align:left;margin-left:44.65pt;margin-top:8.75pt;width:185.3pt;height:89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">
            <v:textbox>
              <w:txbxContent>
                <w:p w:rsidR="000E5229" w:rsidRPr="006D7AF9" w:rsidRDefault="000E5229" w:rsidP="000E5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уведомления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врат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>заявления и документов, необходимых для пр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вления муниципальной услуги, поступивших в электронной форме</w:t>
                  </w:r>
                </w:p>
                <w:p w:rsidR="000E5229" w:rsidRPr="006D7AF9" w:rsidRDefault="000E5229" w:rsidP="000E5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E5229" w:rsidRPr="00B65503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6B19F6" w:rsidRDefault="006B19F6" w:rsidP="00ED58B0">
      <w:pPr>
        <w:ind w:left="-426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33" style="position:absolute;left:0;text-align:left;flip:x;z-index:251667456;mso-position-horizontal-relative:text;mso-position-vertical-relative:text" from="249pt,246.7pt" to="249pt,281.4pt">
            <v:stroke endarrow="block"/>
          </v:line>
        </w:pict>
      </w:r>
      <w:r w:rsidR="000E52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69" type="#_x0000_t32" style="position:absolute;left:0;text-align:left;margin-left:316.75pt;margin-top:498.65pt;width:.1pt;height:1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">
            <v:stroke endarrow="block"/>
          </v:shape>
        </w:pict>
      </w:r>
      <w:r w:rsidR="000E5229">
        <w:rPr>
          <w:noProof/>
        </w:rPr>
        <w:pict>
          <v:rect id="_x0000_s1068" style="position:absolute;left:0;text-align:left;margin-left:127.3pt;margin-top:281.4pt;width:224.35pt;height:26.1pt;flip:y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">
            <v:textbox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E5229">
        <w:rPr>
          <w:noProof/>
        </w:rPr>
        <w:pict>
          <v:rect id="Прямоугольник 1" o:spid="_x0000_s1067" style="position:absolute;left:0;text-align:left;margin-left:204.5pt;margin-top:517.5pt;width:2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">
            <v:textbox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  <w:r w:rsidR="000E5229">
        <w:rPr>
          <w:noProof/>
        </w:rPr>
        <w:pict>
          <v:rect id="Прямоугольник 4" o:spid="_x0000_s1066" style="position:absolute;left:0;text-align:left;margin-left:127.3pt;margin-top:220.6pt;width:224.35pt;height:26.1pt;flip:y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">
            <v:textbox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  <w:r w:rsidR="000E5229"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48" style="position:absolute;left:0;text-align:left;flip:x;z-index:251681792;mso-position-horizontal-relative:text;mso-position-vertical-relative:text" from="205.75pt,57.3pt" to="296.45pt,106.6pt">
            <v:stroke endarrow="block"/>
          </v:line>
        </w:pict>
      </w:r>
      <w:r w:rsidR="000E5229"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1" style="position:absolute;left:0;text-align:left;z-index:251684864;mso-position-horizontal-relative:text;mso-position-vertical-relative:text" from="373.15pt,57.3pt" to="373.15pt,108.8pt">
            <v:stroke endarrow="block"/>
          </v:lin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4" style="position:absolute;left:0;text-align:left;z-index:251687936;mso-position-horizontal-relative:text;mso-position-vertical-relative:text" from="96.35pt,133.55pt" to="96.35pt,150.1pt">
            <v:stroke endarrow="block"/>
          </v:line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16" o:spid="_x0000_s1074" style="position:absolute;z-index:2517186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75pt,12.45pt" to="4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"/>
        </w:pict>
      </w:r>
      <w:r>
        <w:rPr>
          <w:noProof/>
        </w:rPr>
        <w:pict>
          <v:line id="_x0000_s1072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6HZAIAAHw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Pt8Oh2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  <w:r>
        <w:rPr>
          <w:noProof/>
        </w:rPr>
        <w:pict>
          <v:line id="Прямая соединительная линия 18" o:spid="_x0000_s1070" style="position:absolute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15.75pt,12.45pt" to="15.7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d&#10;6sr5TAIAAFoEAAAOAAAAAAAAAAAAAAAAAC4CAABkcnMvZTJvRG9jLnhtbFBLAQItABQABgAIAAAA&#10;IQDJPr8V3gAAAAsBAAAPAAAAAAAAAAAAAAAAAKYEAABkcnMvZG93bnJldi54bWxQSwUGAAAAAAQA&#10;BADzAAAAsQUAAAAA&#10;"/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64" style="position:absolute;margin-left:261.65pt;margin-top:23.25pt;width:204.75pt;height:76.7pt;z-index:2517012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">
            <v:textbox>
              <w:txbxContent>
                <w:p w:rsidR="000E5229" w:rsidRPr="00E94626" w:rsidRDefault="000E5229" w:rsidP="000E522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а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устройства и (или перепланировки жилого помещения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63" style="position:absolute;margin-left:44.65pt;margin-top:21.05pt;width:204.75pt;height:76.7pt;z-index:251700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">
            <v:textbox>
              <w:txbxContent>
                <w:p w:rsidR="000E5229" w:rsidRPr="00E94626" w:rsidRDefault="000E5229" w:rsidP="000E522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выдач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5E6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5E6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устройства и (или перепланировки жилого помещения)</w:t>
                  </w:r>
                </w:p>
              </w:txbxContent>
            </v:textbox>
          </v:rect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5" style="position:absolute;flip:x;z-index:251688960;mso-position-horizontal-relative:text;mso-position-vertical-relative:text" from="267.3pt,12.25pt" to="301.15pt,49.55pt">
            <v:stroke endarrow="block"/>
          </v:line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3" style="position:absolute;flip:y;z-index:251716608;mso-position-horizontal-relative:text;mso-position-vertical-relative:text" from="15.75pt,9.4pt" to="127.3pt,9.4pt">
            <v:stroke endarrow="block"/>
          </v:line>
        </w:pict>
      </w:r>
    </w:p>
    <w:p w:rsid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</w:rPr>
        <w:pict>
          <v:line id="Прямая соединительная линия 3" o:spid="_x0000_s1071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6HZAIAAHw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Pt8Oh2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</w:p>
    <w:p w:rsidR="006B19F6" w:rsidRPr="00452188" w:rsidRDefault="006B19F6" w:rsidP="006B19F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̅̅</w:t>
      </w:r>
      <w:r>
        <w:rPr>
          <w:rFonts w:ascii="Times New Roman" w:hAnsi="Times New Roman"/>
          <w:sz w:val="28"/>
          <w:szCs w:val="28"/>
        </w:rPr>
        <w:t>П</w:t>
      </w:r>
      <w:r w:rsidRPr="0045218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452188">
        <w:rPr>
          <w:rFonts w:ascii="Times New Roman" w:hAnsi="Times New Roman"/>
          <w:sz w:val="28"/>
          <w:szCs w:val="28"/>
        </w:rPr>
        <w:t xml:space="preserve"> комитета</w:t>
      </w:r>
      <w:r w:rsidRPr="00F71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188">
        <w:rPr>
          <w:rFonts w:ascii="Times New Roman" w:hAnsi="Times New Roman"/>
          <w:sz w:val="28"/>
          <w:szCs w:val="28"/>
        </w:rPr>
        <w:t>по</w:t>
      </w:r>
      <w:proofErr w:type="gramEnd"/>
    </w:p>
    <w:p w:rsidR="006B19F6" w:rsidRDefault="006B19F6" w:rsidP="006B19F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52188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452188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6B19F6" w:rsidRDefault="006B19F6" w:rsidP="006B19F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52188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188">
        <w:rPr>
          <w:rFonts w:ascii="Times New Roman" w:hAnsi="Times New Roman"/>
          <w:sz w:val="28"/>
          <w:szCs w:val="28"/>
        </w:rPr>
        <w:t>администрации</w:t>
      </w:r>
    </w:p>
    <w:p w:rsidR="006B19F6" w:rsidRPr="00F71A3B" w:rsidRDefault="006B19F6" w:rsidP="006B19F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52188">
        <w:rPr>
          <w:rFonts w:ascii="Times New Roman" w:hAnsi="Times New Roman"/>
          <w:sz w:val="28"/>
          <w:szCs w:val="28"/>
        </w:rPr>
        <w:t xml:space="preserve">города Невинномысска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521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5218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.А. Бондаренко</w:t>
      </w:r>
    </w:p>
    <w:p w:rsidR="00A60E10" w:rsidRPr="006B19F6" w:rsidRDefault="00A60E10" w:rsidP="006B19F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60E10" w:rsidRPr="006B19F6" w:rsidSect="006B19F6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991"/>
    <w:rsid w:val="000E5229"/>
    <w:rsid w:val="002F6883"/>
    <w:rsid w:val="003E070C"/>
    <w:rsid w:val="00544945"/>
    <w:rsid w:val="005E6991"/>
    <w:rsid w:val="0068106F"/>
    <w:rsid w:val="006B19F6"/>
    <w:rsid w:val="00842DF3"/>
    <w:rsid w:val="00A60E10"/>
    <w:rsid w:val="00C034BB"/>
    <w:rsid w:val="00C63F51"/>
    <w:rsid w:val="00DA5B1C"/>
    <w:rsid w:val="00DC35F1"/>
    <w:rsid w:val="00DE643E"/>
    <w:rsid w:val="00E4239E"/>
    <w:rsid w:val="00E70870"/>
    <w:rsid w:val="00E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246B-BE26-4B18-8ABC-9512C31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пова Анна</cp:lastModifiedBy>
  <cp:revision>9</cp:revision>
  <cp:lastPrinted>2019-02-10T08:55:00Z</cp:lastPrinted>
  <dcterms:created xsi:type="dcterms:W3CDTF">2011-04-20T05:27:00Z</dcterms:created>
  <dcterms:modified xsi:type="dcterms:W3CDTF">2019-02-10T08:55:00Z</dcterms:modified>
</cp:coreProperties>
</file>